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D4F" w:rsidRPr="004053D0" w:rsidRDefault="00ED3C0F" w:rsidP="005E3C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53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</w:t>
      </w:r>
    </w:p>
    <w:p w:rsidR="008926C9" w:rsidRDefault="00ED3C0F" w:rsidP="005E3C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53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8926C9" w:rsidRDefault="008926C9" w:rsidP="008926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ажданских служащих, замещающих должности государственной гражданской службы Смоленской области в Департаменте Смоленской области по осуществлению контроля и взаимодействию с административными органами </w:t>
      </w:r>
    </w:p>
    <w:p w:rsidR="008926C9" w:rsidRPr="004053D0" w:rsidRDefault="008926C9" w:rsidP="00090C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членов их семей </w:t>
      </w:r>
      <w:r w:rsidRPr="004053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период с 1 января по 31 декабря 2017 года</w:t>
      </w:r>
    </w:p>
    <w:p w:rsidR="00ED3C0F" w:rsidRPr="00981C93" w:rsidRDefault="00ED3C0F" w:rsidP="008926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2077"/>
        <w:gridCol w:w="1818"/>
        <w:gridCol w:w="1855"/>
        <w:gridCol w:w="987"/>
        <w:gridCol w:w="1459"/>
        <w:gridCol w:w="1829"/>
        <w:gridCol w:w="1692"/>
        <w:gridCol w:w="1568"/>
        <w:gridCol w:w="977"/>
        <w:gridCol w:w="1473"/>
      </w:tblGrid>
      <w:tr w:rsidR="00007E93" w:rsidRPr="00E9748C" w:rsidTr="00ED3489">
        <w:tc>
          <w:tcPr>
            <w:tcW w:w="2077" w:type="dxa"/>
            <w:vMerge w:val="restart"/>
          </w:tcPr>
          <w:p w:rsidR="00007E93" w:rsidRPr="00E9748C" w:rsidRDefault="00007E93" w:rsidP="005E3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Лица, о доходах рас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18" w:type="dxa"/>
            <w:vMerge w:val="restart"/>
          </w:tcPr>
          <w:p w:rsidR="00007E93" w:rsidRPr="00E9748C" w:rsidRDefault="00007E93" w:rsidP="00D41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на 201</w:t>
            </w:r>
            <w:r w:rsidR="00D41802" w:rsidRPr="00E974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 </w:t>
            </w:r>
          </w:p>
        </w:tc>
        <w:tc>
          <w:tcPr>
            <w:tcW w:w="4301" w:type="dxa"/>
            <w:gridSpan w:val="3"/>
          </w:tcPr>
          <w:p w:rsidR="00007E93" w:rsidRPr="00981C93" w:rsidRDefault="00007E93" w:rsidP="005E3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</w:t>
            </w:r>
            <w:r w:rsidR="00FE09B3" w:rsidRPr="00E9748C">
              <w:rPr>
                <w:rFonts w:ascii="Times New Roman" w:hAnsi="Times New Roman" w:cs="Times New Roman"/>
                <w:sz w:val="20"/>
                <w:szCs w:val="20"/>
              </w:rPr>
              <w:t xml:space="preserve">щества, принадлежащего на праве </w:t>
            </w: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собственности/источники получения средств, за счет которых приобретено данное имущество</w:t>
            </w:r>
            <w:r w:rsidR="009070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29" w:type="dxa"/>
            <w:vMerge w:val="restart"/>
          </w:tcPr>
          <w:p w:rsidR="00007E93" w:rsidRPr="00981C93" w:rsidRDefault="00007E93" w:rsidP="005E3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  <w:r w:rsidR="00070FDF" w:rsidRPr="00E9748C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/ и</w:t>
            </w: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сточники получения средств, за счет которых приобретено</w:t>
            </w:r>
            <w:r w:rsidR="00070FDF" w:rsidRPr="00E9748C">
              <w:rPr>
                <w:rFonts w:ascii="Times New Roman" w:hAnsi="Times New Roman" w:cs="Times New Roman"/>
                <w:sz w:val="20"/>
                <w:szCs w:val="20"/>
              </w:rPr>
              <w:t xml:space="preserve"> данное</w:t>
            </w: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о</w:t>
            </w:r>
            <w:r w:rsidR="009070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692" w:type="dxa"/>
            <w:vMerge w:val="restart"/>
          </w:tcPr>
          <w:p w:rsidR="00007E93" w:rsidRPr="00981C93" w:rsidRDefault="00070FDF" w:rsidP="005E3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Иное имущество/ источники получения средств, за счет которых приобретено данное имущество</w:t>
            </w:r>
            <w:r w:rsidR="00090C0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981C93" w:rsidRPr="00981C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018" w:type="dxa"/>
            <w:gridSpan w:val="3"/>
          </w:tcPr>
          <w:p w:rsidR="00007E93" w:rsidRPr="00E9748C" w:rsidRDefault="00007E93" w:rsidP="005E3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07E93" w:rsidRPr="00E9748C" w:rsidTr="00ED3489">
        <w:tc>
          <w:tcPr>
            <w:tcW w:w="2077" w:type="dxa"/>
            <w:vMerge/>
            <w:tcBorders>
              <w:bottom w:val="single" w:sz="4" w:space="0" w:color="auto"/>
            </w:tcBorders>
          </w:tcPr>
          <w:p w:rsidR="00007E93" w:rsidRPr="00E9748C" w:rsidRDefault="00007E93" w:rsidP="005E3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bottom w:val="single" w:sz="4" w:space="0" w:color="auto"/>
            </w:tcBorders>
          </w:tcPr>
          <w:p w:rsidR="00007E93" w:rsidRPr="00E9748C" w:rsidRDefault="00007E93" w:rsidP="005E3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007E93" w:rsidRPr="00E9748C" w:rsidRDefault="00007E93" w:rsidP="005E3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007E93" w:rsidRPr="00E9748C" w:rsidRDefault="00007E93" w:rsidP="00D41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r w:rsidR="00D41802" w:rsidRPr="00E974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007E93" w:rsidRPr="00E9748C" w:rsidRDefault="00007E93" w:rsidP="005E3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29" w:type="dxa"/>
            <w:vMerge/>
            <w:tcBorders>
              <w:bottom w:val="single" w:sz="4" w:space="0" w:color="auto"/>
            </w:tcBorders>
          </w:tcPr>
          <w:p w:rsidR="00007E93" w:rsidRPr="00E9748C" w:rsidRDefault="00007E93" w:rsidP="005E3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bottom w:val="single" w:sz="4" w:space="0" w:color="auto"/>
            </w:tcBorders>
          </w:tcPr>
          <w:p w:rsidR="00007E93" w:rsidRPr="00E9748C" w:rsidRDefault="00007E93" w:rsidP="005E3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007E93" w:rsidRPr="00E9748C" w:rsidRDefault="00007E93" w:rsidP="005E3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  <w:r w:rsidR="00070FDF" w:rsidRPr="00E9748C">
              <w:rPr>
                <w:rFonts w:ascii="Times New Roman" w:hAnsi="Times New Roman" w:cs="Times New Roman"/>
                <w:sz w:val="20"/>
                <w:szCs w:val="20"/>
              </w:rPr>
              <w:t xml:space="preserve"> (жилой дом, квартира, земельный участок и т.п.)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007E93" w:rsidRPr="00E9748C" w:rsidRDefault="00007E93" w:rsidP="00D41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r w:rsidR="00D41802" w:rsidRPr="00E974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007E93" w:rsidRPr="00E9748C" w:rsidRDefault="00007E93" w:rsidP="005E3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8926C9" w:rsidRPr="00E9748C" w:rsidTr="00ED3489">
        <w:tc>
          <w:tcPr>
            <w:tcW w:w="2077" w:type="dxa"/>
            <w:tcBorders>
              <w:bottom w:val="single" w:sz="4" w:space="0" w:color="auto"/>
            </w:tcBorders>
          </w:tcPr>
          <w:p w:rsidR="008926C9" w:rsidRPr="00E9748C" w:rsidRDefault="008926C9" w:rsidP="005E3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8926C9" w:rsidRPr="00E9748C" w:rsidRDefault="008926C9" w:rsidP="005E3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8926C9" w:rsidRPr="00E9748C" w:rsidRDefault="008926C9" w:rsidP="005E3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8926C9" w:rsidRPr="00E9748C" w:rsidRDefault="008926C9" w:rsidP="00D41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8926C9" w:rsidRPr="00E9748C" w:rsidRDefault="008926C9" w:rsidP="005E3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8926C9" w:rsidRPr="00E9748C" w:rsidRDefault="008926C9" w:rsidP="005E3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8926C9" w:rsidRPr="00E9748C" w:rsidRDefault="008926C9" w:rsidP="005E3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8926C9" w:rsidRPr="00E9748C" w:rsidRDefault="008926C9" w:rsidP="005E3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8926C9" w:rsidRPr="00E9748C" w:rsidRDefault="008926C9" w:rsidP="00D41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8926C9" w:rsidRPr="00E9748C" w:rsidRDefault="008926C9" w:rsidP="005E3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926C9" w:rsidRPr="00E9748C" w:rsidTr="008926C9">
        <w:tc>
          <w:tcPr>
            <w:tcW w:w="15735" w:type="dxa"/>
            <w:gridSpan w:val="10"/>
            <w:tcBorders>
              <w:bottom w:val="single" w:sz="4" w:space="0" w:color="auto"/>
            </w:tcBorders>
          </w:tcPr>
          <w:p w:rsidR="008926C9" w:rsidRPr="008926C9" w:rsidRDefault="008926C9" w:rsidP="005E3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6C9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отдел</w:t>
            </w:r>
          </w:p>
        </w:tc>
      </w:tr>
      <w:tr w:rsidR="003001AB" w:rsidRPr="00E9748C" w:rsidTr="00ED3489">
        <w:tc>
          <w:tcPr>
            <w:tcW w:w="2077" w:type="dxa"/>
            <w:tcBorders>
              <w:bottom w:val="single" w:sz="4" w:space="0" w:color="auto"/>
              <w:right w:val="single" w:sz="4" w:space="0" w:color="auto"/>
            </w:tcBorders>
          </w:tcPr>
          <w:p w:rsidR="003001AB" w:rsidRPr="00E9748C" w:rsidRDefault="003001AB" w:rsidP="005E3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 xml:space="preserve">Балан </w:t>
            </w:r>
          </w:p>
          <w:p w:rsidR="003001AB" w:rsidRPr="00E9748C" w:rsidRDefault="003001AB" w:rsidP="005E3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3001AB" w:rsidRPr="00E9748C" w:rsidRDefault="003001AB" w:rsidP="005E3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  <w:r w:rsidR="008926C9">
              <w:rPr>
                <w:rFonts w:ascii="Times New Roman" w:hAnsi="Times New Roman" w:cs="Times New Roman"/>
                <w:sz w:val="20"/>
                <w:szCs w:val="20"/>
              </w:rPr>
              <w:t>, начальник отдела – главный бухгалтер</w:t>
            </w:r>
          </w:p>
        </w:tc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B" w:rsidRPr="00E9748C" w:rsidRDefault="003001AB" w:rsidP="0030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687 194,09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B" w:rsidRPr="00E9748C" w:rsidRDefault="003001AB" w:rsidP="0030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01AB" w:rsidRPr="00E9748C" w:rsidRDefault="003001AB" w:rsidP="004D7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(1/2 дол</w:t>
            </w:r>
            <w:r w:rsidR="004D7C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собственности)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B" w:rsidRPr="00E9748C" w:rsidRDefault="003001AB" w:rsidP="00300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B" w:rsidRPr="00E9748C" w:rsidRDefault="003001AB" w:rsidP="00300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B" w:rsidRPr="00E9748C" w:rsidRDefault="00A32A8D" w:rsidP="0030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B" w:rsidRPr="00E9748C" w:rsidRDefault="00FC4897" w:rsidP="0030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B" w:rsidRPr="00E9748C" w:rsidRDefault="003001AB" w:rsidP="0030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B" w:rsidRPr="00E9748C" w:rsidRDefault="003001AB" w:rsidP="0030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</w:tcBorders>
          </w:tcPr>
          <w:p w:rsidR="003001AB" w:rsidRPr="00E9748C" w:rsidRDefault="003001AB" w:rsidP="0030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001AB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B" w:rsidRPr="00E9748C" w:rsidRDefault="003001AB" w:rsidP="005E3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B" w:rsidRPr="00E9748C" w:rsidRDefault="003001AB" w:rsidP="0030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562 219,3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B" w:rsidRPr="00E9748C" w:rsidRDefault="003001AB" w:rsidP="0030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001AB" w:rsidRPr="00E9748C" w:rsidRDefault="003001AB" w:rsidP="0030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B" w:rsidRPr="00E9748C" w:rsidRDefault="003001AB" w:rsidP="00300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B" w:rsidRPr="00E9748C" w:rsidRDefault="003001AB" w:rsidP="00300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B" w:rsidRPr="00E9748C" w:rsidRDefault="00703C13" w:rsidP="0030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001AB" w:rsidRPr="00E9748C">
              <w:rPr>
                <w:rFonts w:ascii="Times New Roman" w:hAnsi="Times New Roman" w:cs="Times New Roman"/>
                <w:sz w:val="20"/>
                <w:szCs w:val="20"/>
              </w:rPr>
              <w:t>егков</w:t>
            </w:r>
            <w:r w:rsidR="000B6B39" w:rsidRPr="00E9748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="003001AB" w:rsidRPr="00E9748C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="000B6B39" w:rsidRPr="00E97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001AB" w:rsidRPr="00E9748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001AB" w:rsidRPr="00E9748C" w:rsidRDefault="003001AB" w:rsidP="0030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ЖУК-А06</w:t>
            </w:r>
          </w:p>
          <w:p w:rsidR="00FE09B3" w:rsidRPr="00E9748C" w:rsidRDefault="00FE09B3" w:rsidP="0030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AB" w:rsidRPr="00E9748C" w:rsidRDefault="003001AB" w:rsidP="0030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ВАЗ-21053</w:t>
            </w:r>
          </w:p>
          <w:p w:rsidR="00FE09B3" w:rsidRPr="00E9748C" w:rsidRDefault="00FE09B3" w:rsidP="0030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AB" w:rsidRPr="00E9748C" w:rsidRDefault="003001AB" w:rsidP="0030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9410 KALIN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B" w:rsidRPr="00E9748C" w:rsidRDefault="003001AB" w:rsidP="0030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B" w:rsidRPr="00E9748C" w:rsidRDefault="003001AB" w:rsidP="0030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B" w:rsidRPr="00E9748C" w:rsidRDefault="003001AB" w:rsidP="0030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AB" w:rsidRPr="00E9748C" w:rsidRDefault="003001AB" w:rsidP="0030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001AB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B" w:rsidRPr="008926C9" w:rsidRDefault="008926C9" w:rsidP="005E3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6C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B" w:rsidRPr="00A32A8D" w:rsidRDefault="00A32A8D" w:rsidP="00FC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B" w:rsidRPr="00E9748C" w:rsidRDefault="003001AB" w:rsidP="0030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01AB" w:rsidRPr="00E9748C" w:rsidRDefault="003001AB" w:rsidP="004D7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(1/2 дол</w:t>
            </w:r>
            <w:r w:rsidR="004D7C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собственности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B" w:rsidRPr="00E9748C" w:rsidRDefault="003001AB" w:rsidP="00300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B" w:rsidRPr="00E9748C" w:rsidRDefault="003001AB" w:rsidP="00300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B" w:rsidRPr="00A32A8D" w:rsidRDefault="00A32A8D" w:rsidP="0030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B" w:rsidRPr="00E9748C" w:rsidRDefault="003001AB" w:rsidP="0030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B" w:rsidRPr="00E9748C" w:rsidRDefault="003001AB" w:rsidP="000B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B" w:rsidRPr="00E9748C" w:rsidRDefault="003001AB" w:rsidP="0030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AB" w:rsidRPr="00E9748C" w:rsidRDefault="003001AB" w:rsidP="0030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001AB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B" w:rsidRPr="00E9748C" w:rsidRDefault="008926C9" w:rsidP="005E3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6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B" w:rsidRPr="00A32A8D" w:rsidRDefault="00A32A8D" w:rsidP="00FC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B" w:rsidRPr="00A32A8D" w:rsidRDefault="00A32A8D" w:rsidP="0030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B" w:rsidRPr="00E9748C" w:rsidRDefault="003001AB" w:rsidP="00300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B" w:rsidRPr="00E9748C" w:rsidRDefault="003001AB" w:rsidP="003001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B" w:rsidRPr="00A32A8D" w:rsidRDefault="00A32A8D" w:rsidP="0030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B" w:rsidRPr="00E9748C" w:rsidRDefault="003001AB" w:rsidP="0030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B" w:rsidRPr="00E9748C" w:rsidRDefault="003001AB" w:rsidP="0030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01AB" w:rsidRPr="00E9748C" w:rsidRDefault="003001AB" w:rsidP="0030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001AB" w:rsidRPr="00E9748C" w:rsidRDefault="003001AB" w:rsidP="0030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B" w:rsidRPr="00E9748C" w:rsidRDefault="003001AB" w:rsidP="0030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3001AB" w:rsidRPr="00E9748C" w:rsidRDefault="003001AB" w:rsidP="0030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AB" w:rsidRPr="00E9748C" w:rsidRDefault="003001AB" w:rsidP="0030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AB" w:rsidRPr="00E9748C" w:rsidRDefault="003001AB" w:rsidP="0030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01AB" w:rsidRPr="00E9748C" w:rsidRDefault="003001AB" w:rsidP="0030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AB" w:rsidRPr="00E9748C" w:rsidRDefault="003001AB" w:rsidP="0030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926C9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8926C9" w:rsidP="008926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стина</w:t>
            </w:r>
            <w:proofErr w:type="spellEnd"/>
          </w:p>
          <w:p w:rsidR="008926C9" w:rsidRPr="008926C9" w:rsidRDefault="008926C9" w:rsidP="00892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 Владимиро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лавны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 094,6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5/100 доли в общей долевой собственности)</w:t>
            </w: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 (15/100 доли в общей долевой собственности)</w:t>
            </w: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3,0</w:t>
            </w: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C72A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,9</w:t>
            </w: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A32A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A32A8D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A32A8D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926C9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8926C9" w:rsidP="008926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2 239,4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</w:t>
            </w: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7/9 долевой собственности)</w:t>
            </w: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7/9 долевой собственности)</w:t>
            </w: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евой собственности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8,0</w:t>
            </w: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3</w:t>
            </w: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-РИО</w:t>
            </w: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26C9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8926C9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053D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da</w:t>
            </w:r>
            <w:proofErr w:type="spellEnd"/>
            <w:r w:rsidRPr="004053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119110 </w:t>
            </w: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DA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RANTA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транспортное</w:t>
            </w:r>
            <w:proofErr w:type="spellEnd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ство</w:t>
            </w: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цикл М-6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8926C9" w:rsidRPr="00E9748C" w:rsidTr="008926C9">
        <w:tc>
          <w:tcPr>
            <w:tcW w:w="1573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926C9" w:rsidRPr="008926C9" w:rsidRDefault="008926C9" w:rsidP="008926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26C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дел правового, кадрового обеспечения и аналитической работы</w:t>
            </w:r>
          </w:p>
        </w:tc>
      </w:tr>
      <w:tr w:rsidR="008926C9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8926C9" w:rsidP="008926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ушева</w:t>
            </w:r>
            <w:proofErr w:type="spellEnd"/>
          </w:p>
          <w:p w:rsidR="008926C9" w:rsidRPr="004053D0" w:rsidRDefault="008926C9" w:rsidP="008926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 Михайло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946 031,55</w:t>
            </w: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A32A8D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A32A8D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5</w:t>
            </w: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8926C9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8926C9" w:rsidP="008926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76 096,0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A32A8D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5</w:t>
            </w: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RENAULT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OGAN</w:t>
            </w: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</w:t>
            </w: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ВЕКО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RALIS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S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0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0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5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</w:p>
          <w:p w:rsidR="008926C9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 транспортное средство</w:t>
            </w:r>
          </w:p>
          <w:p w:rsidR="008926C9" w:rsidRPr="004053D0" w:rsidRDefault="008926C9" w:rsidP="00BC37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прицеп</w:t>
            </w:r>
            <w:r w:rsidR="00971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C3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 бортовой платформа)</w:t>
            </w:r>
            <w:r w:rsidR="00BC377F" w:rsidRPr="00BC3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C3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ASSBOHRER</w:t>
            </w:r>
            <w:r w:rsidR="00BC377F" w:rsidRPr="00971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C3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S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8926C9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8926C9" w:rsidP="008926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26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A32A8D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Default="00A32A8D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A32A8D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A32A8D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Default="00A32A8D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Default="00A32A8D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8926C9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8926C9" w:rsidP="008926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26C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A32A8D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Default="00A32A8D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A32A8D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A32A8D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Default="00A32A8D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Default="00A32A8D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6C9" w:rsidRPr="004053D0" w:rsidRDefault="008926C9" w:rsidP="00892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ED3489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ED34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ндарева </w:t>
            </w:r>
          </w:p>
          <w:p w:rsidR="00ED3489" w:rsidRPr="008926C9" w:rsidRDefault="00ED3489" w:rsidP="00ED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ина Александро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заместитель </w:t>
            </w:r>
            <w:r w:rsidR="007E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9 138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й долевой собственности)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/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в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й долевой собственности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0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6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72A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F46A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D3489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 352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(1/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и в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й долевой собственности)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 в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ей долевой собственности)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/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и в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й долевой собственности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3,9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0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ED34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ED34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легковой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втомобиль Мерседес-</w:t>
            </w:r>
            <w:proofErr w:type="spellStart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ц</w:t>
            </w:r>
            <w:proofErr w:type="spellEnd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Е-3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ED3489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26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ED3489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26C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ED3489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ыченкова</w:t>
            </w:r>
          </w:p>
          <w:p w:rsidR="00ED3489" w:rsidRDefault="00ED3489" w:rsidP="00C10B8E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лия </w:t>
            </w:r>
          </w:p>
          <w:p w:rsidR="00ED3489" w:rsidRPr="004053D0" w:rsidRDefault="00ED3489" w:rsidP="00C10B8E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о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лавны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388 251,5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индивидуальная собственность) / </w:t>
            </w:r>
          </w:p>
          <w:p w:rsidR="00ED3489" w:rsidRPr="004053D0" w:rsidRDefault="00036B75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копления за предыдущие годы;</w:t>
            </w:r>
            <w:r w:rsidR="00ED3489"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ежные средства, полученные от родственник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ED3489"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редитные сред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D3489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ведева</w:t>
            </w:r>
          </w:p>
          <w:p w:rsidR="00ED3489" w:rsidRDefault="00ED3489" w:rsidP="00C10B8E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тьяна </w:t>
            </w:r>
          </w:p>
          <w:p w:rsidR="00ED3489" w:rsidRDefault="00ED3489" w:rsidP="00C10B8E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рье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ED3489" w:rsidRPr="004053D0" w:rsidRDefault="00ED3489" w:rsidP="00C10B8E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3 393,0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D3489" w:rsidRPr="00E9748C" w:rsidTr="00BE51E4">
        <w:tc>
          <w:tcPr>
            <w:tcW w:w="1573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D3489" w:rsidRPr="00ED3489" w:rsidRDefault="00ED3489" w:rsidP="00C10B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34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правление контроля в сфере закупок</w:t>
            </w:r>
          </w:p>
        </w:tc>
      </w:tr>
      <w:tr w:rsidR="00ED3489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Default="00ED348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пакова</w:t>
            </w:r>
            <w:proofErr w:type="spellEnd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D3489" w:rsidRDefault="00ED348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роника </w:t>
            </w:r>
          </w:p>
          <w:p w:rsidR="00ED3489" w:rsidRDefault="00ED348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ED3489" w:rsidRPr="004053D0" w:rsidRDefault="00ED348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112 887,2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евой собственности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5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64637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26C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8926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A32A8D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26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A32A8D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26C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ED3489" w:rsidRPr="00E9748C" w:rsidTr="00E7385A">
        <w:tc>
          <w:tcPr>
            <w:tcW w:w="1573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D3489" w:rsidRPr="00ED3489" w:rsidRDefault="00ED3489" w:rsidP="008926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34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дел контроля в сфере закупок управления контроля в сфере закупок</w:t>
            </w:r>
          </w:p>
        </w:tc>
      </w:tr>
      <w:tr w:rsidR="00ED3489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тенко</w:t>
            </w:r>
          </w:p>
          <w:p w:rsidR="00ED3489" w:rsidRDefault="00ED348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сана </w:t>
            </w:r>
          </w:p>
          <w:p w:rsidR="00ED3489" w:rsidRPr="004053D0" w:rsidRDefault="00ED348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исо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ачальник отдела управл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7 275,6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3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32A8D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26C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ED3489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иков</w:t>
            </w:r>
          </w:p>
          <w:p w:rsidR="00ED3489" w:rsidRDefault="00ED3489" w:rsidP="00ED34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й</w:t>
            </w:r>
          </w:p>
          <w:p w:rsidR="00ED3489" w:rsidRPr="004053D0" w:rsidRDefault="00ED3489" w:rsidP="00ED34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и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онсультан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 778,9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ED3489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кина</w:t>
            </w:r>
            <w:proofErr w:type="spellEnd"/>
          </w:p>
          <w:p w:rsidR="00ED3489" w:rsidRPr="004053D0" w:rsidRDefault="00ED348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 Владимиро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онсультан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7 400,7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индивидуальная собственность) / доход по основному месту </w:t>
            </w:r>
            <w:r w:rsidR="00036B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 за предшествовавшие годы;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редитные средства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9 долевой собственности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6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D3489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2 710,2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ндивидуальная собственность)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евой собственности)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526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6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9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8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FL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30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транспорное</w:t>
            </w:r>
            <w:proofErr w:type="spellEnd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ство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ал (М-62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е помещение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4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ED3489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иселев</w:t>
            </w:r>
          </w:p>
          <w:p w:rsidR="00ED3489" w:rsidRDefault="00ED348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ег </w:t>
            </w:r>
          </w:p>
          <w:p w:rsidR="00ED3489" w:rsidRPr="004053D0" w:rsidRDefault="00ED348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ови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лавны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4 066,3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ежные средства, полученные о</w:t>
            </w:r>
            <w:r w:rsidR="00036B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 матери на невозвратной основе;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редитные сред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4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ED3489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 724,8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ED3489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петова</w:t>
            </w:r>
            <w:proofErr w:type="spellEnd"/>
          </w:p>
          <w:p w:rsidR="00ED3489" w:rsidRDefault="00ED348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лия </w:t>
            </w:r>
          </w:p>
          <w:p w:rsidR="00ED3489" w:rsidRPr="004053D0" w:rsidRDefault="00ED348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едущи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9 558,2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/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и в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й долевой собственности)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3/8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и в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й долевой собственности)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 в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ей долевой собственности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2,0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9210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6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A32A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489" w:rsidRPr="004053D0" w:rsidRDefault="00ED348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32A8D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26C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7E1E09" w:rsidRPr="00E9748C" w:rsidTr="000C37C1">
        <w:tc>
          <w:tcPr>
            <w:tcW w:w="1573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E1E09" w:rsidRPr="007E1E09" w:rsidRDefault="007E1E09" w:rsidP="008926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1E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дел государственного финансового контроля в сфере закупок управления контроля в сфере закупок</w:t>
            </w:r>
          </w:p>
        </w:tc>
      </w:tr>
      <w:tr w:rsidR="007E1E09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ниленко </w:t>
            </w:r>
          </w:p>
          <w:p w:rsidR="007E1E09" w:rsidRPr="004053D0" w:rsidRDefault="007E1E0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й Владиславови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чальник отдела управл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07 094,4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7E1E09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 323,3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18 до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общей долевой собственности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A32A8D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Default="00A32A8D">
            <w:r w:rsidRPr="00DC66E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A32A8D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Default="00A32A8D">
            <w:r w:rsidRPr="00DC66E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7E1E09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ибина</w:t>
            </w:r>
            <w:proofErr w:type="spellEnd"/>
          </w:p>
          <w:p w:rsidR="007E1E09" w:rsidRDefault="007E1E0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тьяна </w:t>
            </w:r>
          </w:p>
          <w:p w:rsidR="007E1E09" w:rsidRPr="004053D0" w:rsidRDefault="007E1E0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рье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онсультан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1 894,3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7E1E09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1 780,9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A32A8D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66E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7E1E09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фронова</w:t>
            </w:r>
          </w:p>
          <w:p w:rsidR="007E1E09" w:rsidRPr="004053D0" w:rsidRDefault="007E1E0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</w:t>
            </w:r>
          </w:p>
          <w:p w:rsidR="007E1E09" w:rsidRPr="004053D0" w:rsidRDefault="007E1E0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лавны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712,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F46A15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F46A15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7E1E09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  <w:p w:rsidR="007E1E09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E09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E1E09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7E1E09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икович</w:t>
            </w:r>
            <w:proofErr w:type="spellEnd"/>
          </w:p>
          <w:p w:rsidR="007E1E09" w:rsidRPr="004053D0" w:rsidRDefault="007E1E0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нтин Александрови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едущи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7 126,9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,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(1/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 в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ей долевой собственности)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 в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ей долевой собственности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2,0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proofErr w:type="spellEnd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21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E1E09" w:rsidRPr="00E9748C" w:rsidTr="001043B5">
        <w:tc>
          <w:tcPr>
            <w:tcW w:w="1573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E1E09" w:rsidRPr="007E1E09" w:rsidRDefault="007E1E09" w:rsidP="00C10B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1E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тдел государственного финансового контроля </w:t>
            </w:r>
          </w:p>
        </w:tc>
      </w:tr>
      <w:tr w:rsidR="007E1E09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псуйко</w:t>
            </w:r>
          </w:p>
          <w:p w:rsidR="007E1E09" w:rsidRDefault="007E1E0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ександр </w:t>
            </w:r>
          </w:p>
          <w:p w:rsidR="007E1E09" w:rsidRDefault="007E1E0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и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7E1E09" w:rsidRPr="004053D0" w:rsidRDefault="007E1E0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6 544,6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/5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и в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й долевой собственности)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ндивидуальная собственность)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/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и в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й долевой собственности)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/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 в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ей долевой собственности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11,0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7E1E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0,0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7E1E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7E1E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2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7E1E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7E1E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7E1E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7E1E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23 «Шевроле-Нива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7E1E09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3 824,2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/5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и в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ей долевой собственности) 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3/8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и в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й долевой собственности)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/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и в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й долевой собственности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1,0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7E1E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,8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7E1E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7E1E09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дрявцева </w:t>
            </w:r>
          </w:p>
          <w:p w:rsidR="007E1E09" w:rsidRPr="004053D0" w:rsidRDefault="007E1E0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лена </w:t>
            </w:r>
          </w:p>
          <w:p w:rsidR="007E1E09" w:rsidRPr="004053D0" w:rsidRDefault="007E1E0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оре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заместитель начальника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4 064,1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pStyle w:val="ConsPlusNormal"/>
              <w:jc w:val="center"/>
              <w:rPr>
                <w:color w:val="000000" w:themeColor="text1"/>
              </w:rPr>
            </w:pPr>
            <w:r w:rsidRPr="004053D0">
              <w:rPr>
                <w:color w:val="000000" w:themeColor="text1"/>
              </w:rPr>
              <w:t>квартира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pStyle w:val="ConsPlusNormal"/>
              <w:jc w:val="center"/>
              <w:rPr>
                <w:color w:val="000000" w:themeColor="text1"/>
              </w:rPr>
            </w:pPr>
            <w:r w:rsidRPr="004053D0">
              <w:rPr>
                <w:color w:val="000000" w:themeColor="text1"/>
              </w:rPr>
              <w:t>50,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pStyle w:val="ConsPlusNormal"/>
              <w:jc w:val="center"/>
              <w:rPr>
                <w:color w:val="000000" w:themeColor="text1"/>
              </w:rPr>
            </w:pPr>
            <w:r w:rsidRPr="004053D0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pStyle w:val="ConsPlusNormal"/>
              <w:jc w:val="center"/>
              <w:rPr>
                <w:color w:val="000000" w:themeColor="text1"/>
              </w:rPr>
            </w:pPr>
            <w:r w:rsidRPr="004053D0">
              <w:rPr>
                <w:color w:val="000000" w:themeColor="text1"/>
              </w:rPr>
              <w:t>легковой автомобиль</w:t>
            </w:r>
          </w:p>
          <w:p w:rsidR="007E1E09" w:rsidRPr="004053D0" w:rsidRDefault="007E1E09" w:rsidP="00C10B8E">
            <w:pPr>
              <w:pStyle w:val="ConsPlusNormal"/>
              <w:jc w:val="center"/>
              <w:rPr>
                <w:color w:val="000000" w:themeColor="text1"/>
              </w:rPr>
            </w:pPr>
            <w:r w:rsidRPr="004053D0">
              <w:rPr>
                <w:color w:val="000000" w:themeColor="text1"/>
              </w:rPr>
              <w:t xml:space="preserve">Опель Астра </w:t>
            </w:r>
            <w:r w:rsidRPr="004053D0">
              <w:rPr>
                <w:color w:val="000000" w:themeColor="text1"/>
              </w:rPr>
              <w:br/>
              <w:t>(</w:t>
            </w:r>
            <w:proofErr w:type="gramStart"/>
            <w:r w:rsidRPr="004053D0">
              <w:rPr>
                <w:color w:val="000000" w:themeColor="text1"/>
              </w:rPr>
              <w:t>А-Н</w:t>
            </w:r>
            <w:proofErr w:type="gramEnd"/>
            <w:r w:rsidRPr="004053D0">
              <w:rPr>
                <w:color w:val="000000" w:themeColor="text1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E1E09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онников</w:t>
            </w:r>
          </w:p>
          <w:p w:rsidR="007E1E09" w:rsidRPr="004053D0" w:rsidRDefault="007E1E0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дрей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лександрови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онсультан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83 555,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(индивидуальная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бственность)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9210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500,0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7E1E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7E1E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A32A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Default="007E1E09" w:rsidP="009210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2A8D" w:rsidRPr="004053D0" w:rsidRDefault="00A32A8D" w:rsidP="009210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легковой автомобиль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Honda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7E1E09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2 900,4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/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и в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й долевой собственности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E1E09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юк</w:t>
            </w:r>
          </w:p>
          <w:p w:rsidR="007E1E09" w:rsidRPr="004053D0" w:rsidRDefault="007E1E0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 Андрееви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онсультан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546 487,0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suki</w:t>
            </w:r>
            <w:proofErr w:type="spellEnd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imny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E1E09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уленков</w:t>
            </w:r>
          </w:p>
          <w:p w:rsidR="007E1E09" w:rsidRPr="004053D0" w:rsidRDefault="007E1E0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 Вячеславови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онсультан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9 869,4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итроен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</w:t>
            </w:r>
            <w:proofErr w:type="gramStart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7E1E09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5 868,9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32A8D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66E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A32A8D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66E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7E1E09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ько</w:t>
            </w:r>
          </w:p>
          <w:p w:rsidR="007E1E09" w:rsidRDefault="007E1E0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ктория </w:t>
            </w:r>
          </w:p>
          <w:p w:rsidR="007E1E09" w:rsidRPr="004053D0" w:rsidRDefault="007E1E0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рье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онсультан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 194,4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совместная собственность)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ind w:left="-108" w:right="-1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7E1E09" w:rsidRPr="004053D0" w:rsidRDefault="007E1E09" w:rsidP="00C10B8E">
            <w:pPr>
              <w:ind w:left="-108" w:right="-1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 (индивидуальная собственность)</w:t>
            </w:r>
          </w:p>
          <w:p w:rsidR="007E1E09" w:rsidRPr="004053D0" w:rsidRDefault="007E1E09" w:rsidP="00C10B8E">
            <w:pPr>
              <w:ind w:left="-108" w:right="-1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ind w:left="-108" w:right="-1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  <w:proofErr w:type="gramStart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</w:t>
            </w:r>
            <w:proofErr w:type="gramEnd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завершенное строительство</w:t>
            </w:r>
          </w:p>
          <w:p w:rsidR="007E1E09" w:rsidRPr="004053D0" w:rsidRDefault="007E1E09" w:rsidP="00C10B8E">
            <w:pPr>
              <w:ind w:left="-108" w:right="-1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индивидуальная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9,2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7E1E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9210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andero</w:t>
            </w:r>
            <w:proofErr w:type="spellEnd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epway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E1E09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1 736,4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совместная собственность)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ковой автомобиль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rysler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Т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32A8D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Default="00A32A8D">
            <w:r w:rsidRPr="003D772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A32A8D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Default="00A32A8D">
            <w:r w:rsidRPr="003D772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7E1E09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ва</w:t>
            </w:r>
            <w:proofErr w:type="spellEnd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E1E09" w:rsidRDefault="007E1E0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рья </w:t>
            </w:r>
          </w:p>
          <w:p w:rsidR="007E1E09" w:rsidRPr="004053D0" w:rsidRDefault="007E1E0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онсультан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 468,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7E1E09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1</w:t>
            </w:r>
          </w:p>
          <w:p w:rsidR="007E1E09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E09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E1E09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7E1E09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3 979,5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ёндэ </w:t>
            </w:r>
            <w:proofErr w:type="spellStart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антра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1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E09" w:rsidRPr="004053D0" w:rsidRDefault="007E1E09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2A8D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Default="00A32A8D">
            <w:r w:rsidRPr="007C4C5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1</w:t>
            </w:r>
          </w:p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A32A8D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Default="00A32A8D">
            <w:r w:rsidRPr="007C4C5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1</w:t>
            </w:r>
          </w:p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2A8D" w:rsidRPr="004053D0" w:rsidRDefault="00A32A8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464637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мойдо</w:t>
            </w:r>
            <w:proofErr w:type="spellEnd"/>
          </w:p>
          <w:p w:rsidR="00464637" w:rsidRDefault="00464637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ислав </w:t>
            </w:r>
          </w:p>
          <w:p w:rsidR="00464637" w:rsidRDefault="00464637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и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464637" w:rsidRPr="004053D0" w:rsidRDefault="00464637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5 538,8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ндивидуальная собственность)</w:t>
            </w:r>
          </w:p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1,0</w:t>
            </w:r>
          </w:p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4637" w:rsidRPr="004053D0" w:rsidRDefault="00464637" w:rsidP="009210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1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4637" w:rsidRPr="004053D0" w:rsidRDefault="00464637" w:rsidP="009210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64637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 887,0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евой собственности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64637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ешова</w:t>
            </w:r>
          </w:p>
          <w:p w:rsidR="00464637" w:rsidRPr="004053D0" w:rsidRDefault="00464637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га Александро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лавны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7 075,7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/4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и в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й долевой собственности)</w:t>
            </w:r>
          </w:p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9</w:t>
            </w:r>
          </w:p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64637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телеенкова</w:t>
            </w:r>
          </w:p>
          <w:p w:rsidR="00464637" w:rsidRPr="004053D0" w:rsidRDefault="00464637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талья Александро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едущи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6 89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6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1/4 долевой собственности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5,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637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72ABD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 57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7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proofErr w:type="spellEnd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esta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F3319A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A" w:rsidRPr="004053D0" w:rsidRDefault="00F3319A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C5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A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A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A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A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A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A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A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A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19A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72ABD" w:rsidRPr="00E9748C" w:rsidTr="00C3437A">
        <w:tc>
          <w:tcPr>
            <w:tcW w:w="1573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72ABD" w:rsidRPr="00C72ABD" w:rsidRDefault="00C72ABD" w:rsidP="00C10B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2A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дел контроля в сфере расходования средств резервного фонда и недропользования</w:t>
            </w:r>
          </w:p>
        </w:tc>
      </w:tr>
      <w:tr w:rsidR="00C72ABD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федов</w:t>
            </w:r>
          </w:p>
          <w:p w:rsidR="00C72ABD" w:rsidRDefault="00C72ABD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л</w:t>
            </w:r>
          </w:p>
          <w:p w:rsidR="00C72ABD" w:rsidRPr="004053D0" w:rsidRDefault="00C72ABD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орьеви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6 158,2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EC6E96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  <w:bookmarkStart w:id="0" w:name="_GoBack"/>
            <w:bookmarkEnd w:id="0"/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Pr="004053D0" w:rsidRDefault="00C72ABD" w:rsidP="00C72A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8,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Pr="004053D0" w:rsidRDefault="00C72ABD" w:rsidP="00C72A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nault Lagun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72ABD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969,3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3319A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A" w:rsidRDefault="00F3319A">
            <w:r w:rsidRPr="00643C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A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A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A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A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A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A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A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A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19A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F3319A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A" w:rsidRDefault="00F3319A">
            <w:r w:rsidRPr="00643C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A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A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A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A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A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A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A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A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19A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72ABD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акова</w:t>
            </w:r>
          </w:p>
          <w:p w:rsidR="00C72ABD" w:rsidRDefault="00C72ABD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лия </w:t>
            </w:r>
          </w:p>
          <w:p w:rsidR="00C72ABD" w:rsidRPr="004053D0" w:rsidRDefault="00C72ABD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онсультан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1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,2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72ABD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01 195,8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72ABD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ова</w:t>
            </w:r>
          </w:p>
          <w:p w:rsidR="00C72ABD" w:rsidRDefault="00C72ABD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на </w:t>
            </w:r>
          </w:p>
          <w:p w:rsidR="00C72ABD" w:rsidRDefault="00C72ABD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C72ABD" w:rsidRPr="004053D0" w:rsidRDefault="00C72ABD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 315,3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219000</w:t>
            </w: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Лада </w:t>
            </w:r>
            <w:proofErr w:type="spellStart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ranta</w:t>
            </w:r>
            <w:proofErr w:type="spellEnd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72ABD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4 403,0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 доли в общей долевой собственности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92</w:t>
            </w: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 транспортное средство</w:t>
            </w: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8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F3319A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A" w:rsidRPr="004053D0" w:rsidRDefault="00F3319A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3C9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643C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A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A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A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A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A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A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A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A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19A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72ABD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ерасимова</w:t>
            </w:r>
          </w:p>
          <w:p w:rsidR="00C72ABD" w:rsidRPr="004053D0" w:rsidRDefault="00C72ABD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а</w:t>
            </w:r>
          </w:p>
          <w:p w:rsidR="00C72ABD" w:rsidRPr="004053D0" w:rsidRDefault="00C72ABD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пециалист 1-й категор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248 161,5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ндивидуальная собственность)</w:t>
            </w: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(321/100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и в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й долевой собственности)</w:t>
            </w:r>
          </w:p>
          <w:p w:rsidR="00C72ABD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C72ABD" w:rsidRPr="004053D0" w:rsidRDefault="00C72ABD" w:rsidP="009210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, назначение: нежилое, 1-этажный (подземных этажей – 1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10/330 доли в общей долевой собственности)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6</w:t>
            </w: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Pr="004053D0" w:rsidRDefault="00C72ABD" w:rsidP="00C72A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57</w:t>
            </w:r>
          </w:p>
          <w:p w:rsidR="00C72ABD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Default="00C72ABD" w:rsidP="009210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Default="00C72ABD" w:rsidP="00C72A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,5;</w:t>
            </w: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3,7 (подвал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Default="00C72ABD" w:rsidP="00C72A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1010" w:rsidRPr="004053D0" w:rsidRDefault="00921010" w:rsidP="00C72A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72ABD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Default="00C72ABD" w:rsidP="00C72A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72ABD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2 643,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 в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ей долевой собственности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217230 Прио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72ABD" w:rsidRPr="00E9748C" w:rsidTr="00876863">
        <w:tc>
          <w:tcPr>
            <w:tcW w:w="1573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72ABD" w:rsidRPr="00C72ABD" w:rsidRDefault="00C72ABD" w:rsidP="00C10B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2A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ектор взаимодействия с административными органами</w:t>
            </w:r>
          </w:p>
        </w:tc>
      </w:tr>
      <w:tr w:rsidR="00C72ABD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ченко</w:t>
            </w:r>
          </w:p>
          <w:p w:rsidR="00C72ABD" w:rsidRPr="004053D0" w:rsidRDefault="00C72ABD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ел Васильевич</w:t>
            </w:r>
            <w:r w:rsidR="0019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онсультан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2 344,0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ндивидуальная собственность)</w:t>
            </w: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ндивидуальная собственность)</w:t>
            </w: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 в общей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ой собственности)</w:t>
            </w: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индивидуальная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000</w:t>
            </w: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Pr="004053D0" w:rsidRDefault="00C72ABD" w:rsidP="009210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2</w:t>
            </w: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Pr="004053D0" w:rsidRDefault="00C72ABD" w:rsidP="009210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7</w:t>
            </w: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Pr="004053D0" w:rsidRDefault="00C72ABD" w:rsidP="009210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Pr="004053D0" w:rsidRDefault="00C72ABD" w:rsidP="009210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464637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72ABD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6 371,1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72ABD" w:rsidRPr="00E9748C" w:rsidTr="00ED3489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3C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</w:t>
            </w:r>
            <w:r w:rsidRPr="00813B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и в общей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ой собственности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F3319A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ABD" w:rsidRPr="004053D0" w:rsidRDefault="00C72ABD" w:rsidP="00C10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907063" w:rsidRPr="00323567" w:rsidRDefault="00907063" w:rsidP="00907063"/>
    <w:p w:rsidR="00907063" w:rsidRPr="00323567" w:rsidRDefault="00907063" w:rsidP="001448E3">
      <w:pPr>
        <w:pStyle w:val="ConsPlusNormal"/>
        <w:ind w:right="-31" w:firstLine="709"/>
        <w:jc w:val="both"/>
      </w:pPr>
      <w:proofErr w:type="gramStart"/>
      <w:r w:rsidRPr="00323567">
        <w:rPr>
          <w:b/>
        </w:rPr>
        <w:t>*</w:t>
      </w:r>
      <w:r w:rsidRPr="00323567">
        <w:t xml:space="preserve"> 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ых государственным гражданским служащим Смоленской области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 имуществе</w:t>
      </w:r>
      <w:proofErr w:type="gramEnd"/>
      <w:r w:rsidRPr="00323567">
        <w:t xml:space="preserve"> </w:t>
      </w:r>
      <w:proofErr w:type="gramStart"/>
      <w:r w:rsidRPr="00323567">
        <w:t>и обязательствах имущественного характера (далее - отчетный период), превышает общий доход государственного гражданского служащего Смоленской области, и его супруги (супруга) за три последних года, предшествующих отчетному периоду.</w:t>
      </w:r>
      <w:proofErr w:type="gramEnd"/>
    </w:p>
    <w:p w:rsidR="00907063" w:rsidRPr="00323567" w:rsidRDefault="00907063" w:rsidP="001448E3">
      <w:pPr>
        <w:pStyle w:val="ConsPlusNormal"/>
        <w:ind w:right="-31" w:firstLine="709"/>
        <w:jc w:val="both"/>
      </w:pPr>
      <w:proofErr w:type="gramStart"/>
      <w:r w:rsidRPr="00323567">
        <w:t>**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государственным гражданским служащим Смоленской области, его супругой (супругом) и (или) несовершеннолетними детьми в течение отчетного периода, превышает общий доход государственного гражданского служащего Смоленской области, и</w:t>
      </w:r>
      <w:proofErr w:type="gramEnd"/>
      <w:r w:rsidRPr="00323567">
        <w:t xml:space="preserve"> его супруги (супруга) за три последних года, предшествующих отчетному периоду.</w:t>
      </w:r>
    </w:p>
    <w:p w:rsidR="00AB0FA7" w:rsidRPr="004053D0" w:rsidRDefault="00AB0FA7" w:rsidP="001448E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B0FA7" w:rsidRPr="004053D0" w:rsidSect="00813B2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EF8" w:rsidRDefault="00303EF8" w:rsidP="002C52A8">
      <w:pPr>
        <w:spacing w:after="0" w:line="240" w:lineRule="auto"/>
      </w:pPr>
      <w:r>
        <w:separator/>
      </w:r>
    </w:p>
  </w:endnote>
  <w:endnote w:type="continuationSeparator" w:id="0">
    <w:p w:rsidR="00303EF8" w:rsidRDefault="00303EF8" w:rsidP="002C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EF8" w:rsidRDefault="00303EF8" w:rsidP="002C52A8">
      <w:pPr>
        <w:spacing w:after="0" w:line="240" w:lineRule="auto"/>
      </w:pPr>
      <w:r>
        <w:separator/>
      </w:r>
    </w:p>
  </w:footnote>
  <w:footnote w:type="continuationSeparator" w:id="0">
    <w:p w:rsidR="00303EF8" w:rsidRDefault="00303EF8" w:rsidP="002C52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0F"/>
    <w:rsid w:val="000014C0"/>
    <w:rsid w:val="00001E49"/>
    <w:rsid w:val="00004192"/>
    <w:rsid w:val="00007E11"/>
    <w:rsid w:val="00007E93"/>
    <w:rsid w:val="00012418"/>
    <w:rsid w:val="0001325F"/>
    <w:rsid w:val="00020639"/>
    <w:rsid w:val="0002231B"/>
    <w:rsid w:val="0002493C"/>
    <w:rsid w:val="000266D4"/>
    <w:rsid w:val="000305A7"/>
    <w:rsid w:val="00030C1A"/>
    <w:rsid w:val="00034D37"/>
    <w:rsid w:val="00036B72"/>
    <w:rsid w:val="00036B75"/>
    <w:rsid w:val="00042830"/>
    <w:rsid w:val="00046163"/>
    <w:rsid w:val="00046445"/>
    <w:rsid w:val="00047CF6"/>
    <w:rsid w:val="00051312"/>
    <w:rsid w:val="000526F4"/>
    <w:rsid w:val="000539BB"/>
    <w:rsid w:val="00054E21"/>
    <w:rsid w:val="00057097"/>
    <w:rsid w:val="00060A1D"/>
    <w:rsid w:val="000658EB"/>
    <w:rsid w:val="00066627"/>
    <w:rsid w:val="00066871"/>
    <w:rsid w:val="00070E4F"/>
    <w:rsid w:val="00070FDF"/>
    <w:rsid w:val="000718F2"/>
    <w:rsid w:val="000720D8"/>
    <w:rsid w:val="00074A62"/>
    <w:rsid w:val="00074F09"/>
    <w:rsid w:val="000756F4"/>
    <w:rsid w:val="00075D99"/>
    <w:rsid w:val="000825D3"/>
    <w:rsid w:val="00085FC6"/>
    <w:rsid w:val="000907CF"/>
    <w:rsid w:val="00090C03"/>
    <w:rsid w:val="000927C9"/>
    <w:rsid w:val="00093547"/>
    <w:rsid w:val="0009394A"/>
    <w:rsid w:val="000A5258"/>
    <w:rsid w:val="000A5F02"/>
    <w:rsid w:val="000A6BD9"/>
    <w:rsid w:val="000B1BD8"/>
    <w:rsid w:val="000B6B39"/>
    <w:rsid w:val="000C00A0"/>
    <w:rsid w:val="000C1314"/>
    <w:rsid w:val="000C48E4"/>
    <w:rsid w:val="000C5B36"/>
    <w:rsid w:val="000C6225"/>
    <w:rsid w:val="000D586D"/>
    <w:rsid w:val="000E2DFD"/>
    <w:rsid w:val="000E369A"/>
    <w:rsid w:val="000E53B8"/>
    <w:rsid w:val="000E5E1E"/>
    <w:rsid w:val="000E67D9"/>
    <w:rsid w:val="000E6875"/>
    <w:rsid w:val="000E7417"/>
    <w:rsid w:val="000F29EE"/>
    <w:rsid w:val="000F71E8"/>
    <w:rsid w:val="000F77E1"/>
    <w:rsid w:val="001008D4"/>
    <w:rsid w:val="0010133A"/>
    <w:rsid w:val="00102A6E"/>
    <w:rsid w:val="00103373"/>
    <w:rsid w:val="00105EC2"/>
    <w:rsid w:val="00106537"/>
    <w:rsid w:val="0011335F"/>
    <w:rsid w:val="00113372"/>
    <w:rsid w:val="00114C1F"/>
    <w:rsid w:val="00117D3E"/>
    <w:rsid w:val="0012363F"/>
    <w:rsid w:val="00124E97"/>
    <w:rsid w:val="00127FC9"/>
    <w:rsid w:val="00141CC1"/>
    <w:rsid w:val="001431A4"/>
    <w:rsid w:val="001448E3"/>
    <w:rsid w:val="00145E37"/>
    <w:rsid w:val="00146990"/>
    <w:rsid w:val="001661A7"/>
    <w:rsid w:val="00167550"/>
    <w:rsid w:val="00170480"/>
    <w:rsid w:val="00173FE5"/>
    <w:rsid w:val="00176888"/>
    <w:rsid w:val="00183254"/>
    <w:rsid w:val="00187AFD"/>
    <w:rsid w:val="00191064"/>
    <w:rsid w:val="00192EBD"/>
    <w:rsid w:val="001A19AE"/>
    <w:rsid w:val="001A4953"/>
    <w:rsid w:val="001A51A1"/>
    <w:rsid w:val="001A541E"/>
    <w:rsid w:val="001B296A"/>
    <w:rsid w:val="001B64C0"/>
    <w:rsid w:val="001B7FC1"/>
    <w:rsid w:val="001C0F5D"/>
    <w:rsid w:val="001C1F03"/>
    <w:rsid w:val="001C737A"/>
    <w:rsid w:val="001D3B68"/>
    <w:rsid w:val="001D3C3C"/>
    <w:rsid w:val="001D3C63"/>
    <w:rsid w:val="001E5DE2"/>
    <w:rsid w:val="001F055E"/>
    <w:rsid w:val="001F3A40"/>
    <w:rsid w:val="001F5441"/>
    <w:rsid w:val="001F6BDA"/>
    <w:rsid w:val="001F6C44"/>
    <w:rsid w:val="0020488C"/>
    <w:rsid w:val="0022068B"/>
    <w:rsid w:val="002250A1"/>
    <w:rsid w:val="00235E82"/>
    <w:rsid w:val="00236E25"/>
    <w:rsid w:val="0024017D"/>
    <w:rsid w:val="0024465E"/>
    <w:rsid w:val="00246F30"/>
    <w:rsid w:val="0025164B"/>
    <w:rsid w:val="00253AA5"/>
    <w:rsid w:val="00256A0E"/>
    <w:rsid w:val="0027264B"/>
    <w:rsid w:val="00293D0B"/>
    <w:rsid w:val="0029400F"/>
    <w:rsid w:val="002A5D60"/>
    <w:rsid w:val="002B2275"/>
    <w:rsid w:val="002B5595"/>
    <w:rsid w:val="002C52A8"/>
    <w:rsid w:val="002C7E75"/>
    <w:rsid w:val="002D4A6C"/>
    <w:rsid w:val="002D6E05"/>
    <w:rsid w:val="002D6E30"/>
    <w:rsid w:val="002D73DF"/>
    <w:rsid w:val="002E38D8"/>
    <w:rsid w:val="002E3FCF"/>
    <w:rsid w:val="002E45F9"/>
    <w:rsid w:val="002E4C13"/>
    <w:rsid w:val="002E4FD5"/>
    <w:rsid w:val="002E7C11"/>
    <w:rsid w:val="002F4225"/>
    <w:rsid w:val="003001AB"/>
    <w:rsid w:val="00301042"/>
    <w:rsid w:val="003011A0"/>
    <w:rsid w:val="00301815"/>
    <w:rsid w:val="00303EF8"/>
    <w:rsid w:val="00305EA1"/>
    <w:rsid w:val="00311C22"/>
    <w:rsid w:val="0031210D"/>
    <w:rsid w:val="00314D28"/>
    <w:rsid w:val="00314EDF"/>
    <w:rsid w:val="00316461"/>
    <w:rsid w:val="00322650"/>
    <w:rsid w:val="00324665"/>
    <w:rsid w:val="00331A53"/>
    <w:rsid w:val="00332240"/>
    <w:rsid w:val="003412E7"/>
    <w:rsid w:val="00352A17"/>
    <w:rsid w:val="00353A04"/>
    <w:rsid w:val="0035636B"/>
    <w:rsid w:val="003617F1"/>
    <w:rsid w:val="003624DE"/>
    <w:rsid w:val="0036266E"/>
    <w:rsid w:val="00363F39"/>
    <w:rsid w:val="003661AC"/>
    <w:rsid w:val="003706CD"/>
    <w:rsid w:val="00372F4D"/>
    <w:rsid w:val="003732D8"/>
    <w:rsid w:val="00373C40"/>
    <w:rsid w:val="00373FC3"/>
    <w:rsid w:val="00376A1B"/>
    <w:rsid w:val="00382F27"/>
    <w:rsid w:val="00390233"/>
    <w:rsid w:val="003914CE"/>
    <w:rsid w:val="003A10FE"/>
    <w:rsid w:val="003A7D7E"/>
    <w:rsid w:val="003B2557"/>
    <w:rsid w:val="003B464F"/>
    <w:rsid w:val="003C0EB0"/>
    <w:rsid w:val="003C19AF"/>
    <w:rsid w:val="003C23EC"/>
    <w:rsid w:val="003C678E"/>
    <w:rsid w:val="003C6D0C"/>
    <w:rsid w:val="003D0F04"/>
    <w:rsid w:val="003D4F39"/>
    <w:rsid w:val="003E3202"/>
    <w:rsid w:val="003E32D6"/>
    <w:rsid w:val="003E53C3"/>
    <w:rsid w:val="003E57C3"/>
    <w:rsid w:val="003F1717"/>
    <w:rsid w:val="003F4B1F"/>
    <w:rsid w:val="003F78E7"/>
    <w:rsid w:val="003F7F3E"/>
    <w:rsid w:val="00400C15"/>
    <w:rsid w:val="00402806"/>
    <w:rsid w:val="004053D0"/>
    <w:rsid w:val="00405E1C"/>
    <w:rsid w:val="004060A7"/>
    <w:rsid w:val="004063B9"/>
    <w:rsid w:val="00410E71"/>
    <w:rsid w:val="004115AF"/>
    <w:rsid w:val="00411BAA"/>
    <w:rsid w:val="00412D25"/>
    <w:rsid w:val="00412D95"/>
    <w:rsid w:val="00413374"/>
    <w:rsid w:val="004138F1"/>
    <w:rsid w:val="004151C8"/>
    <w:rsid w:val="004167C2"/>
    <w:rsid w:val="004204E1"/>
    <w:rsid w:val="004206CA"/>
    <w:rsid w:val="004242A7"/>
    <w:rsid w:val="004254C0"/>
    <w:rsid w:val="004258FA"/>
    <w:rsid w:val="00425CD0"/>
    <w:rsid w:val="004312AE"/>
    <w:rsid w:val="00433921"/>
    <w:rsid w:val="004409D6"/>
    <w:rsid w:val="004451CF"/>
    <w:rsid w:val="00447D78"/>
    <w:rsid w:val="00447F53"/>
    <w:rsid w:val="004503FA"/>
    <w:rsid w:val="004506A6"/>
    <w:rsid w:val="00450A99"/>
    <w:rsid w:val="004543F0"/>
    <w:rsid w:val="00455179"/>
    <w:rsid w:val="00464637"/>
    <w:rsid w:val="00471C83"/>
    <w:rsid w:val="00474212"/>
    <w:rsid w:val="004759E6"/>
    <w:rsid w:val="00481DC9"/>
    <w:rsid w:val="00481ED2"/>
    <w:rsid w:val="00486FB0"/>
    <w:rsid w:val="004900BD"/>
    <w:rsid w:val="004900FC"/>
    <w:rsid w:val="00492BAF"/>
    <w:rsid w:val="004955A7"/>
    <w:rsid w:val="004967B0"/>
    <w:rsid w:val="00496ECD"/>
    <w:rsid w:val="00497B0A"/>
    <w:rsid w:val="004A06F3"/>
    <w:rsid w:val="004A11B9"/>
    <w:rsid w:val="004A2281"/>
    <w:rsid w:val="004A2C77"/>
    <w:rsid w:val="004A3002"/>
    <w:rsid w:val="004A30FF"/>
    <w:rsid w:val="004B0F17"/>
    <w:rsid w:val="004B3B85"/>
    <w:rsid w:val="004B4A32"/>
    <w:rsid w:val="004B4C4B"/>
    <w:rsid w:val="004B567C"/>
    <w:rsid w:val="004C1BA0"/>
    <w:rsid w:val="004C2652"/>
    <w:rsid w:val="004C3974"/>
    <w:rsid w:val="004C4BA2"/>
    <w:rsid w:val="004C6C9B"/>
    <w:rsid w:val="004D0E70"/>
    <w:rsid w:val="004D1642"/>
    <w:rsid w:val="004D7C2F"/>
    <w:rsid w:val="004E2C2D"/>
    <w:rsid w:val="004F083A"/>
    <w:rsid w:val="004F1068"/>
    <w:rsid w:val="004F7863"/>
    <w:rsid w:val="00504732"/>
    <w:rsid w:val="00512019"/>
    <w:rsid w:val="005150D0"/>
    <w:rsid w:val="00516656"/>
    <w:rsid w:val="0052253B"/>
    <w:rsid w:val="00522BCD"/>
    <w:rsid w:val="00525A62"/>
    <w:rsid w:val="00525F88"/>
    <w:rsid w:val="00527FF5"/>
    <w:rsid w:val="005301A8"/>
    <w:rsid w:val="005310B9"/>
    <w:rsid w:val="0053463F"/>
    <w:rsid w:val="005408AE"/>
    <w:rsid w:val="00542ADC"/>
    <w:rsid w:val="005432DE"/>
    <w:rsid w:val="00544420"/>
    <w:rsid w:val="0054766A"/>
    <w:rsid w:val="00550697"/>
    <w:rsid w:val="00550BF3"/>
    <w:rsid w:val="005518E3"/>
    <w:rsid w:val="00551A08"/>
    <w:rsid w:val="005526A5"/>
    <w:rsid w:val="0055378F"/>
    <w:rsid w:val="0056198A"/>
    <w:rsid w:val="00562E49"/>
    <w:rsid w:val="005668AF"/>
    <w:rsid w:val="00567166"/>
    <w:rsid w:val="005701F1"/>
    <w:rsid w:val="00574BA8"/>
    <w:rsid w:val="005824AF"/>
    <w:rsid w:val="00582D92"/>
    <w:rsid w:val="00584EA0"/>
    <w:rsid w:val="00587222"/>
    <w:rsid w:val="005922DD"/>
    <w:rsid w:val="005943BC"/>
    <w:rsid w:val="00594836"/>
    <w:rsid w:val="00594AE6"/>
    <w:rsid w:val="0059621D"/>
    <w:rsid w:val="005A0A06"/>
    <w:rsid w:val="005A2DEA"/>
    <w:rsid w:val="005A2F4F"/>
    <w:rsid w:val="005A2F66"/>
    <w:rsid w:val="005A3077"/>
    <w:rsid w:val="005A4F36"/>
    <w:rsid w:val="005B0DA4"/>
    <w:rsid w:val="005C03DA"/>
    <w:rsid w:val="005C3752"/>
    <w:rsid w:val="005C4937"/>
    <w:rsid w:val="005D118A"/>
    <w:rsid w:val="005D4E35"/>
    <w:rsid w:val="005D76A9"/>
    <w:rsid w:val="005E1E44"/>
    <w:rsid w:val="005E3C46"/>
    <w:rsid w:val="005E5268"/>
    <w:rsid w:val="005F3E73"/>
    <w:rsid w:val="005F4438"/>
    <w:rsid w:val="006010FD"/>
    <w:rsid w:val="0060643C"/>
    <w:rsid w:val="006142B8"/>
    <w:rsid w:val="00614661"/>
    <w:rsid w:val="006179BF"/>
    <w:rsid w:val="00620960"/>
    <w:rsid w:val="00625CFA"/>
    <w:rsid w:val="0062784C"/>
    <w:rsid w:val="00641481"/>
    <w:rsid w:val="00642C4A"/>
    <w:rsid w:val="00643E2D"/>
    <w:rsid w:val="0065099E"/>
    <w:rsid w:val="00651291"/>
    <w:rsid w:val="00654808"/>
    <w:rsid w:val="00665690"/>
    <w:rsid w:val="00667A13"/>
    <w:rsid w:val="006740D1"/>
    <w:rsid w:val="00675693"/>
    <w:rsid w:val="00675AAF"/>
    <w:rsid w:val="00677E1F"/>
    <w:rsid w:val="00681D79"/>
    <w:rsid w:val="00694E3B"/>
    <w:rsid w:val="0069674C"/>
    <w:rsid w:val="00696DF4"/>
    <w:rsid w:val="006A4567"/>
    <w:rsid w:val="006B2272"/>
    <w:rsid w:val="006B521C"/>
    <w:rsid w:val="006B66CA"/>
    <w:rsid w:val="006C04A7"/>
    <w:rsid w:val="006C2DE9"/>
    <w:rsid w:val="006C312B"/>
    <w:rsid w:val="006D0AED"/>
    <w:rsid w:val="006D6DFE"/>
    <w:rsid w:val="006E007B"/>
    <w:rsid w:val="006E227A"/>
    <w:rsid w:val="006E266A"/>
    <w:rsid w:val="006E4765"/>
    <w:rsid w:val="006E7A64"/>
    <w:rsid w:val="006F4A3F"/>
    <w:rsid w:val="00702300"/>
    <w:rsid w:val="007034F5"/>
    <w:rsid w:val="00703C13"/>
    <w:rsid w:val="0070486D"/>
    <w:rsid w:val="00722388"/>
    <w:rsid w:val="00733C55"/>
    <w:rsid w:val="00735601"/>
    <w:rsid w:val="00740B24"/>
    <w:rsid w:val="00741CE8"/>
    <w:rsid w:val="00742D2D"/>
    <w:rsid w:val="0074385B"/>
    <w:rsid w:val="00744F77"/>
    <w:rsid w:val="00746B5A"/>
    <w:rsid w:val="0075274B"/>
    <w:rsid w:val="00753693"/>
    <w:rsid w:val="007607C2"/>
    <w:rsid w:val="007774D4"/>
    <w:rsid w:val="007800FC"/>
    <w:rsid w:val="0078259C"/>
    <w:rsid w:val="00792AEE"/>
    <w:rsid w:val="007A1BE6"/>
    <w:rsid w:val="007A2B2F"/>
    <w:rsid w:val="007A58EA"/>
    <w:rsid w:val="007A5D6D"/>
    <w:rsid w:val="007A68FB"/>
    <w:rsid w:val="007A77DD"/>
    <w:rsid w:val="007B0B92"/>
    <w:rsid w:val="007B3207"/>
    <w:rsid w:val="007B3E60"/>
    <w:rsid w:val="007B4A31"/>
    <w:rsid w:val="007B5DCA"/>
    <w:rsid w:val="007B7DB3"/>
    <w:rsid w:val="007B7DB7"/>
    <w:rsid w:val="007C2904"/>
    <w:rsid w:val="007C66BD"/>
    <w:rsid w:val="007D1B02"/>
    <w:rsid w:val="007D7530"/>
    <w:rsid w:val="007E1469"/>
    <w:rsid w:val="007E1E09"/>
    <w:rsid w:val="007E2055"/>
    <w:rsid w:val="007E5233"/>
    <w:rsid w:val="007E6ABC"/>
    <w:rsid w:val="007F46DE"/>
    <w:rsid w:val="00802DBF"/>
    <w:rsid w:val="00805DDA"/>
    <w:rsid w:val="008100FF"/>
    <w:rsid w:val="00811AF2"/>
    <w:rsid w:val="00813B2F"/>
    <w:rsid w:val="008146B5"/>
    <w:rsid w:val="00817BC3"/>
    <w:rsid w:val="00820631"/>
    <w:rsid w:val="008245E9"/>
    <w:rsid w:val="0082743F"/>
    <w:rsid w:val="0083015D"/>
    <w:rsid w:val="00830E07"/>
    <w:rsid w:val="008319FA"/>
    <w:rsid w:val="0084224E"/>
    <w:rsid w:val="008426A1"/>
    <w:rsid w:val="008428BF"/>
    <w:rsid w:val="00842D38"/>
    <w:rsid w:val="00845F4D"/>
    <w:rsid w:val="00855072"/>
    <w:rsid w:val="008617BA"/>
    <w:rsid w:val="00863DBB"/>
    <w:rsid w:val="008759E5"/>
    <w:rsid w:val="00877458"/>
    <w:rsid w:val="0088057A"/>
    <w:rsid w:val="00881796"/>
    <w:rsid w:val="008917D3"/>
    <w:rsid w:val="00891B05"/>
    <w:rsid w:val="00891E89"/>
    <w:rsid w:val="008922B1"/>
    <w:rsid w:val="008926C9"/>
    <w:rsid w:val="0089373F"/>
    <w:rsid w:val="0089539C"/>
    <w:rsid w:val="00897229"/>
    <w:rsid w:val="008A4CE2"/>
    <w:rsid w:val="008B2DF1"/>
    <w:rsid w:val="008B3221"/>
    <w:rsid w:val="008B421C"/>
    <w:rsid w:val="008B709C"/>
    <w:rsid w:val="008C0217"/>
    <w:rsid w:val="008C38E3"/>
    <w:rsid w:val="008C46A5"/>
    <w:rsid w:val="008C4F08"/>
    <w:rsid w:val="008C5439"/>
    <w:rsid w:val="008C6917"/>
    <w:rsid w:val="008D1771"/>
    <w:rsid w:val="008D23D5"/>
    <w:rsid w:val="008D5D60"/>
    <w:rsid w:val="008D6D10"/>
    <w:rsid w:val="008E02B1"/>
    <w:rsid w:val="008F0A4B"/>
    <w:rsid w:val="00900669"/>
    <w:rsid w:val="00903648"/>
    <w:rsid w:val="00903C17"/>
    <w:rsid w:val="00907063"/>
    <w:rsid w:val="00911E83"/>
    <w:rsid w:val="009167D6"/>
    <w:rsid w:val="00921010"/>
    <w:rsid w:val="009259CE"/>
    <w:rsid w:val="009278DC"/>
    <w:rsid w:val="00931EF0"/>
    <w:rsid w:val="00932C8C"/>
    <w:rsid w:val="0093324C"/>
    <w:rsid w:val="00935DF3"/>
    <w:rsid w:val="0094003D"/>
    <w:rsid w:val="009441E1"/>
    <w:rsid w:val="009528B4"/>
    <w:rsid w:val="00952994"/>
    <w:rsid w:val="009606F3"/>
    <w:rsid w:val="00961654"/>
    <w:rsid w:val="0096230E"/>
    <w:rsid w:val="00963522"/>
    <w:rsid w:val="0096425A"/>
    <w:rsid w:val="009710E1"/>
    <w:rsid w:val="00975A03"/>
    <w:rsid w:val="00976E35"/>
    <w:rsid w:val="0098185E"/>
    <w:rsid w:val="00981C93"/>
    <w:rsid w:val="009829BC"/>
    <w:rsid w:val="0098327A"/>
    <w:rsid w:val="009860D4"/>
    <w:rsid w:val="00990598"/>
    <w:rsid w:val="00991273"/>
    <w:rsid w:val="00996783"/>
    <w:rsid w:val="0099751A"/>
    <w:rsid w:val="009A1869"/>
    <w:rsid w:val="009A4ED1"/>
    <w:rsid w:val="009B0A51"/>
    <w:rsid w:val="009C1E76"/>
    <w:rsid w:val="009C2603"/>
    <w:rsid w:val="009C603A"/>
    <w:rsid w:val="009C64D1"/>
    <w:rsid w:val="009C6688"/>
    <w:rsid w:val="009D32FC"/>
    <w:rsid w:val="009D48EB"/>
    <w:rsid w:val="009D4CB8"/>
    <w:rsid w:val="009E0F3A"/>
    <w:rsid w:val="009E439D"/>
    <w:rsid w:val="009E7E5F"/>
    <w:rsid w:val="009F6DA8"/>
    <w:rsid w:val="00A03141"/>
    <w:rsid w:val="00A03BFF"/>
    <w:rsid w:val="00A0497E"/>
    <w:rsid w:val="00A05794"/>
    <w:rsid w:val="00A07A1D"/>
    <w:rsid w:val="00A07C63"/>
    <w:rsid w:val="00A07D0C"/>
    <w:rsid w:val="00A10398"/>
    <w:rsid w:val="00A11ABF"/>
    <w:rsid w:val="00A22562"/>
    <w:rsid w:val="00A231A5"/>
    <w:rsid w:val="00A251A8"/>
    <w:rsid w:val="00A257C3"/>
    <w:rsid w:val="00A25DD4"/>
    <w:rsid w:val="00A26EC0"/>
    <w:rsid w:val="00A30948"/>
    <w:rsid w:val="00A31FE4"/>
    <w:rsid w:val="00A324C3"/>
    <w:rsid w:val="00A32A8D"/>
    <w:rsid w:val="00A40F50"/>
    <w:rsid w:val="00A41EBF"/>
    <w:rsid w:val="00A4509F"/>
    <w:rsid w:val="00A53880"/>
    <w:rsid w:val="00A54FEA"/>
    <w:rsid w:val="00A56B33"/>
    <w:rsid w:val="00A65AB3"/>
    <w:rsid w:val="00A66DAD"/>
    <w:rsid w:val="00A720D0"/>
    <w:rsid w:val="00A72456"/>
    <w:rsid w:val="00A725D9"/>
    <w:rsid w:val="00A77B01"/>
    <w:rsid w:val="00A86882"/>
    <w:rsid w:val="00A93B14"/>
    <w:rsid w:val="00AA300C"/>
    <w:rsid w:val="00AA7875"/>
    <w:rsid w:val="00AB0FA7"/>
    <w:rsid w:val="00AB283B"/>
    <w:rsid w:val="00AB3534"/>
    <w:rsid w:val="00AB4F67"/>
    <w:rsid w:val="00AB5131"/>
    <w:rsid w:val="00AB6214"/>
    <w:rsid w:val="00AC3D51"/>
    <w:rsid w:val="00AC5649"/>
    <w:rsid w:val="00AC7192"/>
    <w:rsid w:val="00AC79FF"/>
    <w:rsid w:val="00AD3815"/>
    <w:rsid w:val="00AD578E"/>
    <w:rsid w:val="00AD61DA"/>
    <w:rsid w:val="00AD6E48"/>
    <w:rsid w:val="00AD7BF9"/>
    <w:rsid w:val="00AE7B6A"/>
    <w:rsid w:val="00AE7CAB"/>
    <w:rsid w:val="00AF1601"/>
    <w:rsid w:val="00AF6999"/>
    <w:rsid w:val="00AF73DB"/>
    <w:rsid w:val="00B0175C"/>
    <w:rsid w:val="00B064A4"/>
    <w:rsid w:val="00B06A3A"/>
    <w:rsid w:val="00B12985"/>
    <w:rsid w:val="00B21D74"/>
    <w:rsid w:val="00B244FF"/>
    <w:rsid w:val="00B27285"/>
    <w:rsid w:val="00B304D6"/>
    <w:rsid w:val="00B33ABE"/>
    <w:rsid w:val="00B4030C"/>
    <w:rsid w:val="00B426AC"/>
    <w:rsid w:val="00B42A33"/>
    <w:rsid w:val="00B52764"/>
    <w:rsid w:val="00B54872"/>
    <w:rsid w:val="00B55645"/>
    <w:rsid w:val="00B56D54"/>
    <w:rsid w:val="00B603DF"/>
    <w:rsid w:val="00B62307"/>
    <w:rsid w:val="00B63593"/>
    <w:rsid w:val="00B647F1"/>
    <w:rsid w:val="00B667A2"/>
    <w:rsid w:val="00B66A03"/>
    <w:rsid w:val="00B73B71"/>
    <w:rsid w:val="00B83562"/>
    <w:rsid w:val="00B83D38"/>
    <w:rsid w:val="00B84EB3"/>
    <w:rsid w:val="00B92CC0"/>
    <w:rsid w:val="00B9677E"/>
    <w:rsid w:val="00B974E4"/>
    <w:rsid w:val="00BA5A1D"/>
    <w:rsid w:val="00BB33C1"/>
    <w:rsid w:val="00BB33F1"/>
    <w:rsid w:val="00BB48AA"/>
    <w:rsid w:val="00BB500B"/>
    <w:rsid w:val="00BB5DD7"/>
    <w:rsid w:val="00BC377F"/>
    <w:rsid w:val="00BC5664"/>
    <w:rsid w:val="00BD29A9"/>
    <w:rsid w:val="00BD3DF2"/>
    <w:rsid w:val="00BD49E1"/>
    <w:rsid w:val="00BD64D2"/>
    <w:rsid w:val="00BE0A3E"/>
    <w:rsid w:val="00BE76B9"/>
    <w:rsid w:val="00BE7B41"/>
    <w:rsid w:val="00BF16F3"/>
    <w:rsid w:val="00BF3331"/>
    <w:rsid w:val="00BF4C77"/>
    <w:rsid w:val="00BF71B4"/>
    <w:rsid w:val="00C007A1"/>
    <w:rsid w:val="00C01CE1"/>
    <w:rsid w:val="00C03CD0"/>
    <w:rsid w:val="00C05ACF"/>
    <w:rsid w:val="00C1019B"/>
    <w:rsid w:val="00C11797"/>
    <w:rsid w:val="00C1198C"/>
    <w:rsid w:val="00C16E47"/>
    <w:rsid w:val="00C210C1"/>
    <w:rsid w:val="00C21962"/>
    <w:rsid w:val="00C22EDE"/>
    <w:rsid w:val="00C242D8"/>
    <w:rsid w:val="00C27B82"/>
    <w:rsid w:val="00C30036"/>
    <w:rsid w:val="00C30CD6"/>
    <w:rsid w:val="00C31218"/>
    <w:rsid w:val="00C3279F"/>
    <w:rsid w:val="00C338DE"/>
    <w:rsid w:val="00C37092"/>
    <w:rsid w:val="00C37125"/>
    <w:rsid w:val="00C4051D"/>
    <w:rsid w:val="00C44AC7"/>
    <w:rsid w:val="00C46452"/>
    <w:rsid w:val="00C53D32"/>
    <w:rsid w:val="00C53D6F"/>
    <w:rsid w:val="00C56E4D"/>
    <w:rsid w:val="00C6098A"/>
    <w:rsid w:val="00C61199"/>
    <w:rsid w:val="00C655F9"/>
    <w:rsid w:val="00C6604C"/>
    <w:rsid w:val="00C673B7"/>
    <w:rsid w:val="00C72ABD"/>
    <w:rsid w:val="00C73F14"/>
    <w:rsid w:val="00C80C7A"/>
    <w:rsid w:val="00C80E8F"/>
    <w:rsid w:val="00C87B49"/>
    <w:rsid w:val="00C939B1"/>
    <w:rsid w:val="00C93F59"/>
    <w:rsid w:val="00C962B7"/>
    <w:rsid w:val="00CA2A76"/>
    <w:rsid w:val="00CA4358"/>
    <w:rsid w:val="00CA6D05"/>
    <w:rsid w:val="00CA7970"/>
    <w:rsid w:val="00CB05DA"/>
    <w:rsid w:val="00CB0E56"/>
    <w:rsid w:val="00CB1203"/>
    <w:rsid w:val="00CB4937"/>
    <w:rsid w:val="00CB4E30"/>
    <w:rsid w:val="00CB75CA"/>
    <w:rsid w:val="00CC23C5"/>
    <w:rsid w:val="00CD0B57"/>
    <w:rsid w:val="00CD0E3D"/>
    <w:rsid w:val="00CD4117"/>
    <w:rsid w:val="00CF006D"/>
    <w:rsid w:val="00CF0ACE"/>
    <w:rsid w:val="00CF1DB0"/>
    <w:rsid w:val="00CF7E9D"/>
    <w:rsid w:val="00D01C2A"/>
    <w:rsid w:val="00D02598"/>
    <w:rsid w:val="00D065C9"/>
    <w:rsid w:val="00D07D3A"/>
    <w:rsid w:val="00D10004"/>
    <w:rsid w:val="00D104E5"/>
    <w:rsid w:val="00D1082D"/>
    <w:rsid w:val="00D10CE3"/>
    <w:rsid w:val="00D17798"/>
    <w:rsid w:val="00D17D80"/>
    <w:rsid w:val="00D37572"/>
    <w:rsid w:val="00D4063D"/>
    <w:rsid w:val="00D40B66"/>
    <w:rsid w:val="00D41118"/>
    <w:rsid w:val="00D41802"/>
    <w:rsid w:val="00D43D52"/>
    <w:rsid w:val="00D478BB"/>
    <w:rsid w:val="00D57544"/>
    <w:rsid w:val="00D6254D"/>
    <w:rsid w:val="00D715C6"/>
    <w:rsid w:val="00D734CE"/>
    <w:rsid w:val="00D7458F"/>
    <w:rsid w:val="00D76144"/>
    <w:rsid w:val="00D766AE"/>
    <w:rsid w:val="00D779C5"/>
    <w:rsid w:val="00D80136"/>
    <w:rsid w:val="00D8124C"/>
    <w:rsid w:val="00D83A5F"/>
    <w:rsid w:val="00D86BC8"/>
    <w:rsid w:val="00D90749"/>
    <w:rsid w:val="00D9235F"/>
    <w:rsid w:val="00D96283"/>
    <w:rsid w:val="00D968B9"/>
    <w:rsid w:val="00D97AC5"/>
    <w:rsid w:val="00DA08AE"/>
    <w:rsid w:val="00DA0F3E"/>
    <w:rsid w:val="00DA2492"/>
    <w:rsid w:val="00DA2934"/>
    <w:rsid w:val="00DA46E2"/>
    <w:rsid w:val="00DB1DDB"/>
    <w:rsid w:val="00DB2290"/>
    <w:rsid w:val="00DB3A90"/>
    <w:rsid w:val="00DB5C17"/>
    <w:rsid w:val="00DC4E1F"/>
    <w:rsid w:val="00DC50E9"/>
    <w:rsid w:val="00DD3125"/>
    <w:rsid w:val="00DE34E6"/>
    <w:rsid w:val="00DE5972"/>
    <w:rsid w:val="00DE6D4F"/>
    <w:rsid w:val="00DE7FCD"/>
    <w:rsid w:val="00DF50F3"/>
    <w:rsid w:val="00DF7A76"/>
    <w:rsid w:val="00E11E2A"/>
    <w:rsid w:val="00E123B2"/>
    <w:rsid w:val="00E31584"/>
    <w:rsid w:val="00E36204"/>
    <w:rsid w:val="00E37F96"/>
    <w:rsid w:val="00E517A5"/>
    <w:rsid w:val="00E57859"/>
    <w:rsid w:val="00E646E1"/>
    <w:rsid w:val="00E65DB5"/>
    <w:rsid w:val="00E7214A"/>
    <w:rsid w:val="00E738C3"/>
    <w:rsid w:val="00E73A8A"/>
    <w:rsid w:val="00E771CD"/>
    <w:rsid w:val="00E84D3C"/>
    <w:rsid w:val="00E943BA"/>
    <w:rsid w:val="00E94BCC"/>
    <w:rsid w:val="00E94D02"/>
    <w:rsid w:val="00E961C5"/>
    <w:rsid w:val="00E9748C"/>
    <w:rsid w:val="00EA1486"/>
    <w:rsid w:val="00EA27A7"/>
    <w:rsid w:val="00EA5D1A"/>
    <w:rsid w:val="00EB36D1"/>
    <w:rsid w:val="00EB515C"/>
    <w:rsid w:val="00EB518A"/>
    <w:rsid w:val="00EB5518"/>
    <w:rsid w:val="00EB61AB"/>
    <w:rsid w:val="00EC1221"/>
    <w:rsid w:val="00EC1DDE"/>
    <w:rsid w:val="00EC3193"/>
    <w:rsid w:val="00EC6E96"/>
    <w:rsid w:val="00EC7228"/>
    <w:rsid w:val="00ED3489"/>
    <w:rsid w:val="00ED3C0F"/>
    <w:rsid w:val="00ED5FA8"/>
    <w:rsid w:val="00ED6339"/>
    <w:rsid w:val="00EE0CEA"/>
    <w:rsid w:val="00EE18BB"/>
    <w:rsid w:val="00EE2A19"/>
    <w:rsid w:val="00EE3F11"/>
    <w:rsid w:val="00EE40FF"/>
    <w:rsid w:val="00EE4BA5"/>
    <w:rsid w:val="00EF0750"/>
    <w:rsid w:val="00F0187F"/>
    <w:rsid w:val="00F01A7D"/>
    <w:rsid w:val="00F01EA2"/>
    <w:rsid w:val="00F0288D"/>
    <w:rsid w:val="00F05D6A"/>
    <w:rsid w:val="00F12EB3"/>
    <w:rsid w:val="00F13F4D"/>
    <w:rsid w:val="00F15BEA"/>
    <w:rsid w:val="00F15E8B"/>
    <w:rsid w:val="00F16F36"/>
    <w:rsid w:val="00F2299C"/>
    <w:rsid w:val="00F230E4"/>
    <w:rsid w:val="00F23122"/>
    <w:rsid w:val="00F23C45"/>
    <w:rsid w:val="00F27226"/>
    <w:rsid w:val="00F27961"/>
    <w:rsid w:val="00F3319A"/>
    <w:rsid w:val="00F40133"/>
    <w:rsid w:val="00F40F50"/>
    <w:rsid w:val="00F42B92"/>
    <w:rsid w:val="00F45E1F"/>
    <w:rsid w:val="00F46A15"/>
    <w:rsid w:val="00F5190D"/>
    <w:rsid w:val="00F5609B"/>
    <w:rsid w:val="00F65BF9"/>
    <w:rsid w:val="00F72521"/>
    <w:rsid w:val="00F73952"/>
    <w:rsid w:val="00F75FCB"/>
    <w:rsid w:val="00F81EEF"/>
    <w:rsid w:val="00F82F9C"/>
    <w:rsid w:val="00F8307E"/>
    <w:rsid w:val="00F920F7"/>
    <w:rsid w:val="00F95111"/>
    <w:rsid w:val="00FA100A"/>
    <w:rsid w:val="00FA2BC1"/>
    <w:rsid w:val="00FB5648"/>
    <w:rsid w:val="00FC0766"/>
    <w:rsid w:val="00FC2EA9"/>
    <w:rsid w:val="00FC41C9"/>
    <w:rsid w:val="00FC4897"/>
    <w:rsid w:val="00FD396E"/>
    <w:rsid w:val="00FD70B4"/>
    <w:rsid w:val="00FD7A9D"/>
    <w:rsid w:val="00FE017D"/>
    <w:rsid w:val="00FE09B3"/>
    <w:rsid w:val="00FE1273"/>
    <w:rsid w:val="00FE1C7B"/>
    <w:rsid w:val="00FE1FD4"/>
    <w:rsid w:val="00FE51EB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C52A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C52A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C52A8"/>
    <w:rPr>
      <w:vertAlign w:val="superscript"/>
    </w:rPr>
  </w:style>
  <w:style w:type="paragraph" w:customStyle="1" w:styleId="ConsPlusNormal">
    <w:name w:val="ConsPlusNormal"/>
    <w:rsid w:val="00C56E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0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C52A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C52A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C52A8"/>
    <w:rPr>
      <w:vertAlign w:val="superscript"/>
    </w:rPr>
  </w:style>
  <w:style w:type="paragraph" w:customStyle="1" w:styleId="ConsPlusNormal">
    <w:name w:val="ConsPlusNormal"/>
    <w:rsid w:val="00C56E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0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6FABA-C9E8-45F3-B8A4-9B9150BA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оролев Дмитрий Михайлович</cp:lastModifiedBy>
  <cp:revision>4</cp:revision>
  <cp:lastPrinted>2019-08-21T11:02:00Z</cp:lastPrinted>
  <dcterms:created xsi:type="dcterms:W3CDTF">2020-04-24T05:23:00Z</dcterms:created>
  <dcterms:modified xsi:type="dcterms:W3CDTF">2020-06-05T07:47:00Z</dcterms:modified>
</cp:coreProperties>
</file>